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0164FC" w14:paraId="5598EF94" w14:textId="77777777" w:rsidTr="000164FC">
        <w:tc>
          <w:tcPr>
            <w:tcW w:w="4531" w:type="dxa"/>
          </w:tcPr>
          <w:p w14:paraId="7FFC366F" w14:textId="789E9E15" w:rsidR="00BE1CCB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="008012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0.</w:t>
            </w:r>
            <w:r w:rsidR="00271C88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E55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1CCB">
              <w:rPr>
                <w:rFonts w:ascii="Arial" w:hAnsi="Arial" w:cs="Arial"/>
                <w:sz w:val="20"/>
                <w:szCs w:val="20"/>
              </w:rPr>
              <w:t>JO</w:t>
            </w:r>
          </w:p>
        </w:tc>
        <w:tc>
          <w:tcPr>
            <w:tcW w:w="5534" w:type="dxa"/>
          </w:tcPr>
          <w:p w14:paraId="2305BD01" w14:textId="77777777" w:rsidR="00E32DBD" w:rsidRDefault="000164FC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125D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  <w:r w:rsidR="00E32DBD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9C13EF5" w14:textId="4A9FCFD2" w:rsidR="000164FC" w:rsidRDefault="00E32DBD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EC05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o umowy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D095B" w14:textId="45C01DD4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4FC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E207F13" w14:textId="77777777" w:rsidR="00C54E69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postępowaniu </w:t>
      </w:r>
      <w:r w:rsidR="00130730">
        <w:rPr>
          <w:rFonts w:ascii="Arial" w:hAnsi="Arial" w:cs="Arial"/>
          <w:b/>
          <w:bCs/>
          <w:sz w:val="24"/>
          <w:szCs w:val="24"/>
        </w:rPr>
        <w:t xml:space="preserve">prowadzonym w trybie podstawowym bez negocjacji </w:t>
      </w:r>
    </w:p>
    <w:p w14:paraId="6C8C1449" w14:textId="49CB0F8D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</w:t>
      </w:r>
    </w:p>
    <w:p w14:paraId="04E69115" w14:textId="77777777" w:rsidR="00271C88" w:rsidRPr="00271C88" w:rsidRDefault="00271C88" w:rsidP="00271C88">
      <w:pPr>
        <w:spacing w:after="0" w:line="288" w:lineRule="auto"/>
        <w:jc w:val="center"/>
        <w:rPr>
          <w:rFonts w:ascii="Arial" w:hAnsi="Arial" w:cs="Arial"/>
          <w:b/>
          <w:bCs/>
        </w:rPr>
      </w:pPr>
      <w:r w:rsidRPr="00271C88">
        <w:rPr>
          <w:rFonts w:ascii="Arial" w:hAnsi="Arial" w:cs="Arial"/>
          <w:b/>
          <w:bCs/>
          <w:noProof/>
        </w:rPr>
        <w:t xml:space="preserve">na </w:t>
      </w:r>
      <w:r w:rsidRPr="00271C88">
        <w:rPr>
          <w:rFonts w:ascii="Arial" w:hAnsi="Arial" w:cs="Arial"/>
          <w:b/>
          <w:bCs/>
        </w:rPr>
        <w:t>dostawę, montaż i wymianę części zabudów meblowych  Centrum Nauki Kopernik</w:t>
      </w:r>
    </w:p>
    <w:p w14:paraId="745568E5" w14:textId="78237FB1" w:rsidR="00AF134F" w:rsidRPr="001E55C1" w:rsidRDefault="00AF134F" w:rsidP="00AF134F">
      <w:pPr>
        <w:spacing w:after="0" w:line="288" w:lineRule="auto"/>
        <w:jc w:val="center"/>
        <w:rPr>
          <w:rFonts w:ascii="Arial" w:hAnsi="Arial" w:cs="Arial"/>
          <w:b/>
          <w:bCs/>
          <w:sz w:val="20"/>
        </w:rPr>
      </w:pPr>
    </w:p>
    <w:p w14:paraId="41DF7913" w14:textId="5517278E" w:rsidR="00E2393B" w:rsidRPr="006440E4" w:rsidRDefault="00E2393B" w:rsidP="00E2393B">
      <w:pPr>
        <w:pStyle w:val="Zwykytekst"/>
        <w:jc w:val="center"/>
        <w:rPr>
          <w:rFonts w:ascii="Arial" w:hAnsi="Arial" w:cs="Arial"/>
        </w:rPr>
      </w:pPr>
    </w:p>
    <w:p w14:paraId="51C65CB5" w14:textId="77777777" w:rsidR="00E2393B" w:rsidRDefault="00E2393B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75FCB1A9" w14:textId="5E43E263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0164FC">
        <w:rPr>
          <w:rFonts w:ascii="Arial" w:hAnsi="Arial" w:cs="Arial"/>
          <w:sz w:val="20"/>
          <w:szCs w:val="20"/>
          <w:u w:val="single"/>
        </w:rPr>
        <w:t xml:space="preserve">Lider konsorcjum </w:t>
      </w:r>
      <w:r w:rsidRPr="000164FC">
        <w:rPr>
          <w:rFonts w:ascii="Arial" w:hAnsi="Arial" w:cs="Arial"/>
          <w:i/>
          <w:iCs/>
          <w:sz w:val="20"/>
          <w:szCs w:val="20"/>
          <w:u w:val="single"/>
        </w:rPr>
        <w:t>(jeśli dotyczy)</w:t>
      </w:r>
      <w:r w:rsidRPr="000164FC">
        <w:rPr>
          <w:rFonts w:ascii="Arial" w:hAnsi="Arial" w:cs="Arial"/>
          <w:sz w:val="20"/>
          <w:szCs w:val="20"/>
          <w:u w:val="single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D3E12AF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CF93BA4" w14:textId="4DC7FEF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1BF97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72888FC7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515FB637" w14:textId="228DADEB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DE3285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6A4510A6" w14:textId="6F724E6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9CA591" w14:textId="0A32EF0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1BD1087C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7C00B8E7" w14:textId="34DFDAF8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C2809C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3ACCC2E7" w14:textId="3359271F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5DF6C7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015DB7" w14:textId="53256A8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D74BA79" w14:textId="77777777" w:rsidR="00384E27" w:rsidRDefault="00384E27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3C1C8346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355B35A2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2546D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61DA1919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CE4D8F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654377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2BAFD75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0701D15E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BC9AB3C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F77521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A9A314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60EDA6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989BB04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D86DC2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56C8099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055620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69EAE3D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8F3220" w14:textId="1F3DD52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082D8E8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1F08D7" w14:textId="4BF835A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C2F7295" w14:textId="77777777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384E27" w14:paraId="6826266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4673C0CA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B7EDA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D23D973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A9CBA87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AC96DA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7039723D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2359E9B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87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68029F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17FB134B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66E07E40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58534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507F0E66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REGON:</w:t>
            </w: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5584FD3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397155E0" w14:textId="77777777" w:rsidTr="000766B1">
        <w:trPr>
          <w:trHeight w:val="340"/>
        </w:trPr>
        <w:tc>
          <w:tcPr>
            <w:tcW w:w="1413" w:type="dxa"/>
            <w:vAlign w:val="bottom"/>
          </w:tcPr>
          <w:p w14:paraId="161FDC38" w14:textId="77777777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S: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501E1E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1FA05392" w14:textId="59E91EEF" w:rsidR="00384E27" w:rsidRPr="000164FC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B2C661" w14:textId="77777777" w:rsidR="00384E27" w:rsidRPr="00384E27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E8077B" w14:textId="188A1A6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05241ADF" w14:textId="55277FA1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2D3A3CB6" w14:textId="2CF06A7A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/My niżej podpisany/-i</w:t>
      </w:r>
      <w:r w:rsidR="00A64A2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14:paraId="06FC8F97" w14:textId="221D45E9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384E27" w14:paraId="4B0C573E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0834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96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68658C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E27" w14:paraId="2F967262" w14:textId="77777777" w:rsidTr="00384E27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C5E2" w14:textId="77777777" w:rsidR="00384E27" w:rsidRPr="0080233E" w:rsidRDefault="00384E27" w:rsidP="00076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633935" w14:textId="77777777" w:rsidR="00384E27" w:rsidRPr="00C672FC" w:rsidRDefault="00384E27" w:rsidP="00076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0FBC02" w14:textId="6EAC73B0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8DF1468" w14:textId="194ABBA3" w:rsidR="00384E27" w:rsidRPr="0057465F" w:rsidRDefault="00384E27" w:rsidP="0057465F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jako uprawniony/-i do działania w imieniu i na rzecz wyżej wskazanego wykonawcy/-ów w odpowiedzi na ogłoszenie o prowadzonym postępowaniu o udzielenie zamówienia publicznego prowadzonego w trybie podstawowym bez negocjacji na </w:t>
      </w:r>
      <w:r w:rsidR="002162AF" w:rsidRPr="00EC3FE2">
        <w:rPr>
          <w:rFonts w:ascii="Arial" w:hAnsi="Arial" w:cs="Arial"/>
          <w:b/>
          <w:bCs/>
          <w:sz w:val="20"/>
          <w:szCs w:val="20"/>
        </w:rPr>
        <w:t>dostawę, montaż i wymianę części zabudów meblowych Centrum Nauki Kopernik</w:t>
      </w:r>
      <w:r w:rsidR="00A64A2F" w:rsidRPr="0057465F">
        <w:rPr>
          <w:rFonts w:ascii="Arial" w:hAnsi="Arial" w:cs="Arial"/>
          <w:sz w:val="20"/>
          <w:szCs w:val="20"/>
        </w:rPr>
        <w:t xml:space="preserve">, </w:t>
      </w:r>
      <w:r w:rsidR="00A64A2F">
        <w:rPr>
          <w:rFonts w:ascii="Arial" w:hAnsi="Arial" w:cs="Arial"/>
          <w:sz w:val="20"/>
          <w:szCs w:val="20"/>
        </w:rPr>
        <w:t>składam/-y przedmiotową ofertę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6A716C5" w14:textId="13215AB6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84A931" w14:textId="141F45F4" w:rsidR="000A688E" w:rsidRPr="00661224" w:rsidRDefault="00A64A2F" w:rsidP="00661224">
      <w:pPr>
        <w:pStyle w:val="Akapitzlist"/>
        <w:numPr>
          <w:ilvl w:val="0"/>
          <w:numId w:val="20"/>
        </w:numPr>
        <w:spacing w:after="0" w:line="288" w:lineRule="auto"/>
        <w:ind w:left="426" w:hanging="426"/>
        <w:jc w:val="center"/>
        <w:rPr>
          <w:rFonts w:ascii="Arial" w:hAnsi="Arial" w:cs="Arial"/>
          <w:b/>
          <w:bCs/>
        </w:rPr>
      </w:pPr>
      <w:r w:rsidRPr="00661224">
        <w:rPr>
          <w:rFonts w:ascii="Arial" w:hAnsi="Arial" w:cs="Arial"/>
          <w:b/>
          <w:bCs/>
          <w:sz w:val="20"/>
          <w:szCs w:val="20"/>
        </w:rPr>
        <w:t>OFERTA</w:t>
      </w:r>
      <w:r w:rsidR="00E878C2" w:rsidRPr="00661224">
        <w:rPr>
          <w:rFonts w:ascii="Arial" w:hAnsi="Arial" w:cs="Arial"/>
          <w:b/>
          <w:bCs/>
          <w:sz w:val="20"/>
          <w:szCs w:val="20"/>
        </w:rPr>
        <w:t xml:space="preserve"> </w:t>
      </w:r>
      <w:r w:rsidR="00BE462E" w:rsidRPr="00661224">
        <w:rPr>
          <w:rFonts w:ascii="Arial" w:hAnsi="Arial" w:cs="Arial"/>
          <w:b/>
          <w:bCs/>
          <w:noProof/>
        </w:rPr>
        <w:t xml:space="preserve">na </w:t>
      </w:r>
      <w:r w:rsidR="00BE462E" w:rsidRPr="00661224">
        <w:rPr>
          <w:rFonts w:ascii="Arial" w:hAnsi="Arial" w:cs="Arial"/>
          <w:b/>
          <w:bCs/>
        </w:rPr>
        <w:t>dostawę, montaż i wymianę części zabudów meblowych  Centrum Nauki Kopernik</w:t>
      </w:r>
    </w:p>
    <w:p w14:paraId="67D64F73" w14:textId="159C6281" w:rsidR="001F21EE" w:rsidRPr="00FE2B42" w:rsidRDefault="001F21EE" w:rsidP="006444B2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E2B42">
        <w:rPr>
          <w:rFonts w:ascii="Arial" w:hAnsi="Arial" w:cs="Arial"/>
          <w:sz w:val="20"/>
          <w:szCs w:val="20"/>
        </w:rPr>
        <w:t xml:space="preserve">Oferuję/-emy wykonanie przedmiotu zamówienia, zgodnie z wymaganiami określonymi w </w:t>
      </w:r>
      <w:r w:rsidRPr="00FE2B42">
        <w:rPr>
          <w:rFonts w:ascii="Arial" w:hAnsi="Arial" w:cs="Arial"/>
          <w:i/>
          <w:iCs/>
          <w:sz w:val="20"/>
          <w:szCs w:val="20"/>
        </w:rPr>
        <w:t>Specyfikacji warunków zamówienia</w:t>
      </w:r>
      <w:r w:rsidRPr="00FE2B42">
        <w:rPr>
          <w:rFonts w:ascii="Arial" w:hAnsi="Arial" w:cs="Arial"/>
          <w:sz w:val="20"/>
          <w:szCs w:val="20"/>
        </w:rPr>
        <w:t xml:space="preserve"> za cenę całkowitą:</w:t>
      </w:r>
    </w:p>
    <w:p w14:paraId="23B2DFEC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559"/>
        <w:gridCol w:w="993"/>
        <w:gridCol w:w="4677"/>
      </w:tblGrid>
      <w:tr w:rsidR="001F21EE" w14:paraId="22D2FF55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1EDA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BD5AED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05BE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74D72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1EE" w14:paraId="7C040BBB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2F88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1E2B1B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7537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65809F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1EE" w14:paraId="096DC346" w14:textId="77777777" w:rsidTr="007057EA">
        <w:trPr>
          <w:trHeight w:val="56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F913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A165C" w14:textId="77777777" w:rsidR="001F21EE" w:rsidRPr="00D62546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93B4" w14:textId="77777777" w:rsidR="001F21EE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46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E7106C" w14:textId="77777777" w:rsidR="001F21EE" w:rsidRPr="004B3AC0" w:rsidRDefault="001F21EE" w:rsidP="007057EA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910B5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4D99DC" w14:textId="77777777" w:rsidR="00797EB4" w:rsidRDefault="00797EB4" w:rsidP="00A94F65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5257CEA" w14:textId="77777777" w:rsidR="001F21EE" w:rsidRDefault="001F21EE" w:rsidP="001F21EE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6144F6" w14:textId="3E7CB9E6" w:rsidR="00FA2A88" w:rsidRPr="00DB7668" w:rsidRDefault="00FA2A88" w:rsidP="00DB7668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B7668">
        <w:rPr>
          <w:rFonts w:ascii="Arial" w:hAnsi="Arial" w:cs="Arial"/>
          <w:sz w:val="20"/>
          <w:szCs w:val="20"/>
        </w:rPr>
        <w:t xml:space="preserve">Oferuję/-emy, wykonanie przedmiotu zamówienia w terminie </w:t>
      </w:r>
      <w:r w:rsidR="00661224">
        <w:rPr>
          <w:rFonts w:ascii="Arial" w:hAnsi="Arial" w:cs="Arial"/>
          <w:sz w:val="20"/>
          <w:szCs w:val="20"/>
        </w:rPr>
        <w:t>8</w:t>
      </w:r>
      <w:r w:rsidRPr="00DB7668">
        <w:rPr>
          <w:rFonts w:ascii="Arial" w:hAnsi="Arial" w:cs="Arial"/>
          <w:sz w:val="20"/>
          <w:szCs w:val="20"/>
        </w:rPr>
        <w:t xml:space="preserve">0 dni, licząc od dnia udzielenia zamówienia. </w:t>
      </w:r>
    </w:p>
    <w:p w14:paraId="679F5B3F" w14:textId="447BFE42" w:rsidR="00FA2A88" w:rsidRPr="00DB7668" w:rsidRDefault="00FA2A88" w:rsidP="00DB7668">
      <w:pPr>
        <w:pStyle w:val="Akapitzlist"/>
        <w:numPr>
          <w:ilvl w:val="0"/>
          <w:numId w:val="10"/>
        </w:numPr>
        <w:spacing w:after="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B7668">
        <w:rPr>
          <w:rFonts w:ascii="Arial" w:hAnsi="Arial" w:cs="Arial"/>
          <w:sz w:val="20"/>
          <w:szCs w:val="20"/>
        </w:rPr>
        <w:t>Oferuję/-emy, udzielenie na oferowany przedmiot zamówienia gwarancji, przez okres:</w:t>
      </w:r>
    </w:p>
    <w:p w14:paraId="677C5D78" w14:textId="77777777" w:rsidR="00FA2A88" w:rsidRDefault="00FA2A88" w:rsidP="00FA2A88">
      <w:pPr>
        <w:pStyle w:val="Akapitzlist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FA2A88" w14:paraId="52E9F65F" w14:textId="77777777" w:rsidTr="00144C04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1ABFC7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023C0073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4 miesięcy (podstawowy),</w:t>
            </w:r>
          </w:p>
        </w:tc>
      </w:tr>
      <w:tr w:rsidR="00FA2A88" w14:paraId="3300EB81" w14:textId="77777777" w:rsidTr="00144C04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9D7600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57C4C686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88" w14:paraId="12B71AC1" w14:textId="77777777" w:rsidTr="00144C04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579220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4B8D9C6F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 miesięcy,</w:t>
            </w:r>
          </w:p>
        </w:tc>
      </w:tr>
      <w:tr w:rsidR="00FA2A88" w14:paraId="0F63C021" w14:textId="77777777" w:rsidTr="00144C04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A1C15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6E640D6B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88" w14:paraId="19A2A940" w14:textId="77777777" w:rsidTr="00144C04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CE6804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0979138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miesięcy </w:t>
            </w:r>
          </w:p>
          <w:p w14:paraId="04EE2298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B1E15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1DDC8B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3AD2E" w14:textId="77777777" w:rsidR="00FA2A88" w:rsidRPr="00262810" w:rsidRDefault="00FA2A88" w:rsidP="00FA2A88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FA2A88" w14:paraId="6C16CC28" w14:textId="77777777" w:rsidTr="00144C04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5788A4" w14:textId="77777777" w:rsidR="00FA2A88" w:rsidRPr="00157B09" w:rsidRDefault="00FA2A88" w:rsidP="00144C04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2C21C7A2" w14:textId="55E3C498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miesięcy </w:t>
            </w:r>
            <w:r w:rsidR="00F226D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26F45357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2E010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95962" w14:textId="77777777" w:rsidR="00FA2A88" w:rsidRDefault="00FA2A88" w:rsidP="00144C04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77F40" w14:textId="61D1DA24" w:rsidR="00FE2B42" w:rsidRPr="00FA2A88" w:rsidRDefault="00FE2B42" w:rsidP="00FA2A88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89FD37F" w14:textId="77777777" w:rsidR="001D5A52" w:rsidRDefault="001D5A52" w:rsidP="000A688E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B8364ED" w14:textId="48000748" w:rsidR="001D5A52" w:rsidRPr="00F51170" w:rsidRDefault="001D5A52" w:rsidP="00F51170">
      <w:pPr>
        <w:pStyle w:val="Akapitzlist"/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8F498D3" w14:textId="4BC232C7" w:rsidR="00A64A2F" w:rsidRPr="009677F2" w:rsidRDefault="00A64A2F" w:rsidP="00FF2A6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9677F2">
        <w:rPr>
          <w:rFonts w:ascii="Arial" w:hAnsi="Arial" w:cs="Arial"/>
          <w:b/>
          <w:bCs/>
          <w:sz w:val="20"/>
          <w:szCs w:val="20"/>
        </w:rPr>
        <w:t>OŚWIADCZENIA</w:t>
      </w:r>
    </w:p>
    <w:p w14:paraId="7714C552" w14:textId="7A64C4EC" w:rsidR="00231F8B" w:rsidRDefault="00231F8B" w:rsidP="00A53C8F">
      <w:pPr>
        <w:pStyle w:val="Akapitzlist"/>
        <w:numPr>
          <w:ilvl w:val="0"/>
          <w:numId w:val="17"/>
        </w:num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 że:</w:t>
      </w:r>
    </w:p>
    <w:p w14:paraId="2FC52DAB" w14:textId="690383DA" w:rsidR="00CD17DB" w:rsidRDefault="00231F8B" w:rsidP="00BA12AB">
      <w:pPr>
        <w:pStyle w:val="Nagwek2"/>
        <w:numPr>
          <w:ilvl w:val="0"/>
          <w:numId w:val="0"/>
        </w:numPr>
        <w:spacing w:before="0" w:after="0" w:line="271" w:lineRule="auto"/>
        <w:ind w:left="709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</w:rPr>
        <w:t xml:space="preserve">zaoferowana przez </w:t>
      </w:r>
      <w:r w:rsidR="00F27E5B">
        <w:rPr>
          <w:rFonts w:ascii="Arial" w:hAnsi="Arial" w:cs="Arial"/>
          <w:szCs w:val="20"/>
        </w:rPr>
        <w:t>Wykonawcę</w:t>
      </w:r>
      <w:r w:rsidR="00BA12A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 pkt. 1 p</w:t>
      </w:r>
      <w:r w:rsidR="00695831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 xml:space="preserve">kt 1) </w:t>
      </w:r>
      <w:r w:rsidRPr="00231F8B">
        <w:rPr>
          <w:rFonts w:ascii="Arial" w:hAnsi="Arial" w:cs="Arial"/>
          <w:i/>
          <w:iCs/>
          <w:szCs w:val="20"/>
        </w:rPr>
        <w:t>Formularza oferty</w:t>
      </w:r>
      <w:r>
        <w:rPr>
          <w:rFonts w:ascii="Arial" w:hAnsi="Arial" w:cs="Arial"/>
          <w:szCs w:val="20"/>
        </w:rPr>
        <w:t xml:space="preserve"> cena ma charakter ryczałtowy w odniesieniu do całości przedmiotu zamówienia,</w:t>
      </w:r>
      <w:r w:rsidR="00CD17DB">
        <w:rPr>
          <w:rFonts w:ascii="Arial" w:hAnsi="Arial" w:cs="Arial"/>
          <w:szCs w:val="20"/>
        </w:rPr>
        <w:t xml:space="preserve"> tj. </w:t>
      </w:r>
      <w:r w:rsidR="00CD17DB" w:rsidRPr="00A53C8F">
        <w:rPr>
          <w:rFonts w:ascii="Arial" w:hAnsi="Arial" w:cs="Arial"/>
        </w:rPr>
        <w:t xml:space="preserve">że cena oferty </w:t>
      </w:r>
      <w:r w:rsidR="00F27E5B">
        <w:rPr>
          <w:rFonts w:ascii="Arial" w:hAnsi="Arial" w:cs="Arial"/>
        </w:rPr>
        <w:t xml:space="preserve">Wykonawcy </w:t>
      </w:r>
      <w:r w:rsidR="00CD17DB" w:rsidRPr="00A53C8F">
        <w:rPr>
          <w:rFonts w:ascii="Arial" w:hAnsi="Arial" w:cs="Arial"/>
        </w:rPr>
        <w:t xml:space="preserve">zawiera wszelkie koszty poniesione w celu należytego i pełnego wykonania zamówienia, zgodnie z wymaganiami opisanymi w dokumentach zamówienia, w szczególności: </w:t>
      </w:r>
      <w:r w:rsidR="00CD17DB" w:rsidRPr="00A53C8F">
        <w:rPr>
          <w:rFonts w:ascii="Arial" w:hAnsi="Arial" w:cs="Arial"/>
          <w:szCs w:val="20"/>
        </w:rPr>
        <w:t xml:space="preserve">koszt mebli wraz z dostarczeniem zgodnie z opisem przedmiotu </w:t>
      </w:r>
      <w:r w:rsidR="00CD17DB" w:rsidRPr="00A53C8F">
        <w:rPr>
          <w:rFonts w:ascii="Arial" w:hAnsi="Arial" w:cs="Arial"/>
          <w:szCs w:val="20"/>
        </w:rPr>
        <w:lastRenderedPageBreak/>
        <w:t>zamówienia, koszt rozładunku i wniesienia w miejsce wskazane przez Zamawiającego, koszt montażu, koszt wszelkich niezbędnych materiałów montażowych, koszt zapewnienia bezpłatnego serwisu technicznego w okresie gwarancyjnym, zgodnie z wymaganiami SWZ</w:t>
      </w:r>
      <w:r w:rsidR="00FF2A65">
        <w:rPr>
          <w:rFonts w:ascii="Arial" w:hAnsi="Arial" w:cs="Arial"/>
          <w:szCs w:val="20"/>
        </w:rPr>
        <w:t xml:space="preserve"> </w:t>
      </w:r>
      <w:r w:rsidR="00E719BF" w:rsidRPr="00A53C8F">
        <w:rPr>
          <w:rFonts w:ascii="Arial" w:hAnsi="Arial" w:cs="Arial"/>
          <w:szCs w:val="20"/>
        </w:rPr>
        <w:t xml:space="preserve">oraz </w:t>
      </w:r>
      <w:r w:rsidR="00CD17DB" w:rsidRPr="00A53C8F">
        <w:rPr>
          <w:rFonts w:ascii="Arial" w:hAnsi="Arial" w:cs="Arial"/>
          <w:szCs w:val="20"/>
        </w:rPr>
        <w:t xml:space="preserve"> uwzględnia podatki, opłaty i  inne należności płatne przez Wykonawcę oraz wszelkie elementy ryzyka związane z realizacją zamówienia</w:t>
      </w:r>
      <w:r w:rsidR="00B9785F">
        <w:rPr>
          <w:rFonts w:ascii="Arial" w:hAnsi="Arial" w:cs="Arial"/>
          <w:szCs w:val="20"/>
          <w:lang w:eastAsia="pl-PL"/>
        </w:rPr>
        <w:t>,</w:t>
      </w:r>
    </w:p>
    <w:p w14:paraId="08EEE0A5" w14:textId="5C395DCF" w:rsidR="00231F8B" w:rsidRDefault="00231F8B" w:rsidP="00BA12AB">
      <w:pPr>
        <w:pStyle w:val="Akapitzlist"/>
        <w:numPr>
          <w:ilvl w:val="0"/>
          <w:numId w:val="17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treścią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 xml:space="preserve"> i akceptuje/-ą wszystkie warunki w niej zawarte,</w:t>
      </w:r>
    </w:p>
    <w:p w14:paraId="280FC5B8" w14:textId="7FA0D03F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jest/są związany/-i niniejszą ofertą przez okres wskazany w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sz w:val="20"/>
          <w:szCs w:val="20"/>
        </w:rPr>
        <w:t>, tj. przez okres 30 dni od dnia składania ofert,</w:t>
      </w:r>
    </w:p>
    <w:p w14:paraId="5761EECE" w14:textId="6C444D7F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/-y uzyskał/-li wszelki informacje niezbędne do prawidłowego przygotowania i złożenia oferty,</w:t>
      </w:r>
    </w:p>
    <w:p w14:paraId="135DE552" w14:textId="78205B27" w:rsid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zapoznał/-li się z </w:t>
      </w:r>
      <w:r w:rsidRPr="00231F8B">
        <w:rPr>
          <w:rFonts w:ascii="Arial" w:hAnsi="Arial" w:cs="Arial"/>
          <w:i/>
          <w:iCs/>
          <w:sz w:val="20"/>
          <w:szCs w:val="20"/>
        </w:rPr>
        <w:t>Projektowanymi postanowieniami umowy</w:t>
      </w:r>
      <w:r>
        <w:rPr>
          <w:rFonts w:ascii="Arial" w:hAnsi="Arial" w:cs="Arial"/>
          <w:sz w:val="20"/>
          <w:szCs w:val="20"/>
        </w:rPr>
        <w:t xml:space="preserve">, określonymi w załączniku nr </w:t>
      </w:r>
      <w:r w:rsidR="00397F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do </w:t>
      </w:r>
      <w:r w:rsidRPr="00231F8B">
        <w:rPr>
          <w:rFonts w:ascii="Arial" w:hAnsi="Arial" w:cs="Arial"/>
          <w:i/>
          <w:iCs/>
          <w:sz w:val="20"/>
          <w:szCs w:val="20"/>
        </w:rPr>
        <w:t>Specyfikacji warunków zamówienia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zobowiązuje/-my się, w przypadku wyboru jego/ich oferty jako najkorzystniejszej, do zawarcia umowy zgodnej z niniejszą ofertą, na warunkach w nich określonych,</w:t>
      </w:r>
    </w:p>
    <w:p w14:paraId="6BB01B6E" w14:textId="0A08E4CC" w:rsidR="00231F8B" w:rsidRPr="00231F8B" w:rsidRDefault="00231F8B" w:rsidP="00BA12AB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/-y wypełnia/-ją obowiązki informacyjne przewidziane w art. 13 lub 14 Rozporządzenia Parlamentu Europejskiego i Rady (UE) 2016/679 z dnia 27 kwietnia 2016 roku w sprawie ochrony osób fizycznych </w:t>
      </w:r>
      <w:r w:rsidR="00FF4782">
        <w:rPr>
          <w:rFonts w:ascii="Arial" w:hAnsi="Arial" w:cs="Arial"/>
          <w:sz w:val="20"/>
          <w:szCs w:val="20"/>
        </w:rPr>
        <w:t>w związku z przetwarzaniem danych osobowych i w sprawie swobodnego przepływu takich danych oraz uchwalenia Dyrektywy 95/46/WE (ogólne rozporządzenie o ochronie danych) (Dz. Urz. UE L 119 z dn. 4.05.2016, str. 1) wobec osób fizycznych, od których dane osobowe bezpośrednio lub pośrednio pozyskał/-li w celu ubiegania się o udzielenie zamówienia publicznego w niniejszym postępowaniu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FF4782">
        <w:rPr>
          <w:rFonts w:ascii="Arial" w:hAnsi="Arial" w:cs="Arial"/>
          <w:sz w:val="20"/>
          <w:szCs w:val="20"/>
        </w:rPr>
        <w:t>.</w:t>
      </w:r>
    </w:p>
    <w:p w14:paraId="01C4AD5F" w14:textId="713BD1AD" w:rsidR="00231F8B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EE7D496" w14:textId="77777777" w:rsidR="00231F8B" w:rsidRPr="00A64A2F" w:rsidRDefault="00231F8B" w:rsidP="00231F8B">
      <w:pPr>
        <w:pStyle w:val="Akapitzlist"/>
        <w:spacing w:after="0" w:line="288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07BF110" w14:textId="366E5735" w:rsidR="00A64A2F" w:rsidRDefault="00A64A2F" w:rsidP="00FF2A6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A64A2F">
        <w:rPr>
          <w:rFonts w:ascii="Arial" w:hAnsi="Arial" w:cs="Arial"/>
          <w:b/>
          <w:bCs/>
          <w:sz w:val="20"/>
          <w:szCs w:val="20"/>
        </w:rPr>
        <w:t>INFORMACJE</w:t>
      </w:r>
    </w:p>
    <w:p w14:paraId="42145AEE" w14:textId="753AF4C3" w:rsidR="00FF4782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oferty wykonawcy/-ów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p w14:paraId="5E4F297A" w14:textId="1DF724FC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B27B70" w14:paraId="17B331AC" w14:textId="77777777" w:rsidTr="008A5A52">
        <w:trPr>
          <w:trHeight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B5E297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38C27946" w14:textId="717F9304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będzie prowadzić do powstania u zamawiającego obowiązku podatkowego,</w:t>
            </w:r>
          </w:p>
        </w:tc>
      </w:tr>
      <w:tr w:rsidR="00B27B70" w14:paraId="664F68F7" w14:textId="77777777" w:rsidTr="008A5A52">
        <w:trPr>
          <w:trHeight w:hRule="exact" w:val="57"/>
        </w:trPr>
        <w:tc>
          <w:tcPr>
            <w:tcW w:w="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552A6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25C088DE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B70" w14:paraId="18601428" w14:textId="77777777" w:rsidTr="008A5A52">
        <w:trPr>
          <w:trHeight w:hRule="exact" w:val="397"/>
        </w:trPr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7AAE0A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tcBorders>
              <w:left w:val="dashed" w:sz="4" w:space="0" w:color="auto"/>
            </w:tcBorders>
            <w:vAlign w:val="center"/>
          </w:tcPr>
          <w:p w14:paraId="70737518" w14:textId="65C7C64A" w:rsidR="00B27B70" w:rsidRDefault="008A5A52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27B70">
              <w:rPr>
                <w:rFonts w:ascii="Arial" w:hAnsi="Arial" w:cs="Arial"/>
                <w:sz w:val="20"/>
                <w:szCs w:val="20"/>
              </w:rPr>
              <w:t>ędzie prowadzić do powstania u zamawiającego obowiązku podatkowego</w:t>
            </w:r>
            <w:r w:rsidR="00FE2B4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B27B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7B70" w14:paraId="306AD161" w14:textId="77777777" w:rsidTr="00B27B70">
        <w:trPr>
          <w:trHeight w:hRule="exact" w:val="57"/>
        </w:trPr>
        <w:tc>
          <w:tcPr>
            <w:tcW w:w="409" w:type="dxa"/>
            <w:tcBorders>
              <w:top w:val="dashed" w:sz="4" w:space="0" w:color="auto"/>
            </w:tcBorders>
            <w:vAlign w:val="center"/>
          </w:tcPr>
          <w:p w14:paraId="38F1EE84" w14:textId="77777777" w:rsidR="00B27B70" w:rsidRPr="00157B09" w:rsidRDefault="00B27B70" w:rsidP="000766B1">
            <w:pPr>
              <w:pStyle w:val="Akapitzlist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65" w:type="dxa"/>
            <w:vAlign w:val="center"/>
          </w:tcPr>
          <w:p w14:paraId="34580955" w14:textId="77777777" w:rsidR="00B27B70" w:rsidRDefault="00B27B70" w:rsidP="000766B1">
            <w:pPr>
              <w:pStyle w:val="Akapitzlist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28E19" w14:textId="531CD7F2" w:rsidR="00B27B70" w:rsidRDefault="00B27B70" w:rsidP="00B27B70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3DA3EE4D" w14:textId="77777777" w:rsidTr="008A5A52">
        <w:tc>
          <w:tcPr>
            <w:tcW w:w="10194" w:type="dxa"/>
            <w:shd w:val="clear" w:color="auto" w:fill="F2F2F2" w:themeFill="background1" w:themeFillShade="F2"/>
          </w:tcPr>
          <w:p w14:paraId="2908474C" w14:textId="77777777" w:rsidR="008A5A52" w:rsidRDefault="008A5A52" w:rsidP="00B27B70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20008799"/>
          </w:p>
        </w:tc>
      </w:tr>
      <w:bookmarkEnd w:id="0"/>
    </w:tbl>
    <w:p w14:paraId="34868773" w14:textId="2807124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4B524457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192569A3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617C6" w14:textId="27A8A04C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4"/>
      </w:tblGrid>
      <w:tr w:rsidR="008A5A52" w14:paraId="500A25E0" w14:textId="77777777" w:rsidTr="000766B1">
        <w:tc>
          <w:tcPr>
            <w:tcW w:w="10194" w:type="dxa"/>
            <w:shd w:val="clear" w:color="auto" w:fill="F2F2F2" w:themeFill="background1" w:themeFillShade="F2"/>
          </w:tcPr>
          <w:p w14:paraId="0A894AE0" w14:textId="77777777" w:rsidR="008A5A52" w:rsidRDefault="008A5A52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A597B" w14:textId="3D42AE5B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227A663" w14:textId="4C88CA2F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rtość części powodującej obowiązek podatkowy po stronie zamawiającego:</w:t>
      </w:r>
    </w:p>
    <w:p w14:paraId="092F815C" w14:textId="47BF51E5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6"/>
        <w:gridCol w:w="1703"/>
        <w:gridCol w:w="3395"/>
      </w:tblGrid>
      <w:tr w:rsidR="008A5A52" w14:paraId="5B441340" w14:textId="77777777" w:rsidTr="008A5A52">
        <w:trPr>
          <w:trHeight w:hRule="exact" w:val="340"/>
        </w:trPr>
        <w:tc>
          <w:tcPr>
            <w:tcW w:w="1276" w:type="dxa"/>
            <w:tcBorders>
              <w:bottom w:val="nil"/>
            </w:tcBorders>
            <w:vAlign w:val="bottom"/>
          </w:tcPr>
          <w:p w14:paraId="679C6803" w14:textId="0334BB4F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: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64F2C4E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  <w:vAlign w:val="bottom"/>
          </w:tcPr>
          <w:p w14:paraId="566397C8" w14:textId="1A372CA9" w:rsidR="008A5A52" w:rsidRDefault="008A5A52" w:rsidP="008A5A5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A5A52">
              <w:rPr>
                <w:rFonts w:ascii="Arial" w:hAnsi="Arial" w:cs="Arial"/>
                <w:sz w:val="16"/>
                <w:szCs w:val="16"/>
              </w:rPr>
              <w:t>stawka VAT: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C2BFC7" w14:textId="77777777" w:rsidR="008A5A52" w:rsidRPr="008A5A52" w:rsidRDefault="008A5A52" w:rsidP="008A5A52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81183B" w14:textId="52DDA381" w:rsidR="008A5A52" w:rsidRDefault="008A5A52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99E2151" w14:textId="6F95B1AC" w:rsidR="00134899" w:rsidRDefault="00134899" w:rsidP="00134899">
      <w:pPr>
        <w:pStyle w:val="Akapitzlist"/>
        <w:numPr>
          <w:ilvl w:val="0"/>
          <w:numId w:val="4"/>
        </w:numPr>
        <w:tabs>
          <w:tab w:val="left" w:pos="109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134899">
        <w:rPr>
          <w:rFonts w:ascii="Arial" w:hAnsi="Arial" w:cs="Arial"/>
        </w:rPr>
        <w:t xml:space="preserve">Całość zamówienia wykonam/-my </w:t>
      </w:r>
      <w:r w:rsidRPr="00134899">
        <w:rPr>
          <w:rFonts w:ascii="Arial" w:hAnsi="Arial" w:cs="Arial"/>
          <w:i/>
          <w:iCs/>
        </w:rPr>
        <w:t>(należy zaznaczyć właściwe):</w:t>
      </w:r>
    </w:p>
    <w:p w14:paraId="66D94FA6" w14:textId="77777777" w:rsidR="00134899" w:rsidRPr="00134899" w:rsidRDefault="00134899" w:rsidP="00134899">
      <w:pPr>
        <w:pStyle w:val="Akapitzlist"/>
        <w:tabs>
          <w:tab w:val="left" w:pos="109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2271129E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 w:hanging="87"/>
        <w:jc w:val="both"/>
        <w:rPr>
          <w:rFonts w:ascii="Arial" w:hAnsi="Arial" w:cs="Arial"/>
          <w:shd w:val="clear" w:color="auto" w:fill="D0CECE" w:themeFill="background2" w:themeFillShade="E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4899">
        <w:rPr>
          <w:rFonts w:ascii="Arial" w:hAnsi="Arial" w:cs="Arial"/>
          <w:shd w:val="clear" w:color="auto" w:fill="D0CECE" w:themeFill="background2" w:themeFillShade="E6"/>
        </w:rPr>
        <w:t>…….    bez udziału podwykonawców,</w:t>
      </w:r>
    </w:p>
    <w:p w14:paraId="346E7DEE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 w:hanging="87"/>
        <w:jc w:val="both"/>
        <w:rPr>
          <w:rFonts w:ascii="Arial" w:hAnsi="Arial" w:cs="Arial"/>
          <w:shd w:val="clear" w:color="auto" w:fill="D0CECE" w:themeFill="background2" w:themeFillShade="E6"/>
        </w:rPr>
      </w:pPr>
    </w:p>
    <w:p w14:paraId="66E40A58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shd w:val="clear" w:color="auto" w:fill="D0CECE" w:themeFill="background2" w:themeFillShade="E6"/>
        </w:rPr>
      </w:pPr>
      <w:r w:rsidRPr="00134899">
        <w:rPr>
          <w:rFonts w:ascii="Arial" w:hAnsi="Arial" w:cs="Arial"/>
          <w:shd w:val="clear" w:color="auto" w:fill="D0CECE" w:themeFill="background2" w:themeFillShade="E6"/>
        </w:rPr>
        <w:lastRenderedPageBreak/>
        <w:t>……. z udziałem podwykonawców, powierzając wykonawcy następującą/e część/ści zamówienia …………………….…. firmie …………………….……………………………………….</w:t>
      </w:r>
    </w:p>
    <w:p w14:paraId="556DAEBB" w14:textId="77777777" w:rsidR="00134899" w:rsidRP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shd w:val="clear" w:color="auto" w:fill="D0CECE" w:themeFill="background2" w:themeFillShade="E6"/>
        </w:rPr>
      </w:pPr>
      <w:r w:rsidRPr="00134899">
        <w:rPr>
          <w:rFonts w:ascii="Arial" w:hAnsi="Arial" w:cs="Arial"/>
          <w:shd w:val="clear" w:color="auto" w:fill="D0CECE" w:themeFill="background2" w:themeFillShade="E6"/>
        </w:rPr>
        <w:t>………………………………………………………………………………………..</w:t>
      </w:r>
    </w:p>
    <w:p w14:paraId="6BD510D3" w14:textId="77777777" w:rsidR="00134899" w:rsidRDefault="00134899" w:rsidP="00134899">
      <w:pPr>
        <w:pStyle w:val="Akapitzlist"/>
        <w:tabs>
          <w:tab w:val="left" w:pos="1091"/>
          <w:tab w:val="left" w:pos="2020"/>
        </w:tabs>
        <w:ind w:left="1080"/>
        <w:jc w:val="both"/>
        <w:rPr>
          <w:rFonts w:ascii="Arial" w:hAnsi="Arial" w:cs="Arial"/>
          <w:i/>
          <w:iCs/>
          <w:shd w:val="clear" w:color="auto" w:fill="D0CECE" w:themeFill="background2" w:themeFillShade="E6"/>
        </w:rPr>
      </w:pPr>
      <w:r w:rsidRPr="00134899">
        <w:rPr>
          <w:rFonts w:ascii="Arial" w:hAnsi="Arial" w:cs="Arial"/>
          <w:i/>
          <w:iCs/>
          <w:shd w:val="clear" w:color="auto" w:fill="D0CECE" w:themeFill="background2" w:themeFillShade="E6"/>
        </w:rPr>
        <w:t xml:space="preserve">                                                   (należy wskazać dane podwykonawcy, nazwę, adres, NIP)</w:t>
      </w:r>
    </w:p>
    <w:p w14:paraId="0BB4F44E" w14:textId="77777777" w:rsidR="004A3856" w:rsidRPr="008A5A52" w:rsidRDefault="004A3856" w:rsidP="008A5A52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E2C89C0" w14:textId="2E1AA215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i dokumenty załączone do oferty stanowiące tajemnicę przedsiębiorstwa w rozumieniu przepisów ustawy </w:t>
      </w:r>
      <w:r w:rsidRPr="00B27B70">
        <w:rPr>
          <w:rFonts w:ascii="Arial" w:hAnsi="Arial" w:cs="Arial"/>
          <w:i/>
          <w:iCs/>
          <w:sz w:val="20"/>
          <w:szCs w:val="20"/>
        </w:rPr>
        <w:t>O zwalczaniu nieuczciwej konkurencj</w:t>
      </w:r>
      <w:r w:rsidR="00FE2B42">
        <w:rPr>
          <w:rFonts w:ascii="Arial" w:hAnsi="Arial" w:cs="Arial"/>
          <w:i/>
          <w:iCs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14:paraId="018540AF" w14:textId="700F1A64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8A5A52" w14:paraId="676CCBE4" w14:textId="77777777" w:rsidTr="008A5A52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0BBA44C" w14:textId="5366E37C" w:rsidR="008A5A52" w:rsidRDefault="006F312E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9AEC6D" w14:textId="77777777" w:rsidR="008A5A52" w:rsidRPr="006F312E" w:rsidRDefault="008A5A52" w:rsidP="008A5A52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45D9A" w14:textId="294EA585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E5D67D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7D56368" w14:textId="127F984C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537FE0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30951D" w14:textId="0065E7DF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DA93FEC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39F87A08" w14:textId="26871D5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C6E4712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7D176C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1F6788E7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1063E63" w14:textId="6BED4328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944D55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E5CE51" w14:textId="08364780" w:rsidR="008A5A52" w:rsidRDefault="008A5A52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2561B79E" w14:textId="64DBBFBC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nośnie charakteru zastrzeżonych informacji lub dokumentów stanowi załącznik do oferty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:</w:t>
      </w:r>
    </w:p>
    <w:p w14:paraId="67CEABA3" w14:textId="77777777" w:rsidR="006F312E" w:rsidRDefault="006F312E" w:rsidP="008A5A52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EA54C72" w14:textId="21A4CEC8" w:rsidR="00B27B70" w:rsidRDefault="00B27B70" w:rsidP="00B27B70">
      <w:pPr>
        <w:pStyle w:val="Akapitzlist"/>
        <w:numPr>
          <w:ilvl w:val="0"/>
          <w:numId w:val="4"/>
        </w:num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oferty stanowią załącznik</w:t>
      </w:r>
      <w:r w:rsidR="00FE2B42">
        <w:rPr>
          <w:rFonts w:ascii="Arial" w:hAnsi="Arial" w:cs="Arial"/>
          <w:sz w:val="20"/>
          <w:szCs w:val="20"/>
        </w:rPr>
        <w:t>i</w:t>
      </w:r>
      <w:r w:rsidR="00FE2B4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:</w:t>
      </w:r>
    </w:p>
    <w:p w14:paraId="504DFB8B" w14:textId="5AB7E9FF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p w14:paraId="6C3FBAEB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721810AE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63F2B08C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6BC957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44C9A4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920D0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9F857BF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4AF296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7C8781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0EC8EDB6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0D6745B2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DE96B5F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541C8F" w14:textId="77777777" w:rsidR="006F312E" w:rsidRDefault="006F312E" w:rsidP="006F312E">
      <w:pPr>
        <w:pStyle w:val="Akapitzlist"/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065"/>
      </w:tblGrid>
      <w:tr w:rsidR="006F312E" w14:paraId="3146038A" w14:textId="77777777" w:rsidTr="000766B1">
        <w:trPr>
          <w:trHeight w:val="340"/>
        </w:trPr>
        <w:tc>
          <w:tcPr>
            <w:tcW w:w="409" w:type="dxa"/>
            <w:tcBorders>
              <w:bottom w:val="nil"/>
            </w:tcBorders>
            <w:vAlign w:val="center"/>
          </w:tcPr>
          <w:p w14:paraId="2ED871B1" w14:textId="77777777" w:rsid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06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08E61AD" w14:textId="77777777" w:rsidR="006F312E" w:rsidRPr="006F312E" w:rsidRDefault="006F312E" w:rsidP="000766B1">
            <w:pPr>
              <w:pStyle w:val="Akapitzlist"/>
              <w:spacing w:line="288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E1EE42" w14:textId="57149946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C490525" w14:textId="285739CE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0FE244DE" w14:textId="77777777" w:rsidR="00A64BB8" w:rsidRPr="00A64BB8" w:rsidRDefault="00A64BB8" w:rsidP="00A64BB8">
      <w:pPr>
        <w:pStyle w:val="Akapitzlist"/>
        <w:numPr>
          <w:ilvl w:val="0"/>
          <w:numId w:val="12"/>
        </w:numPr>
        <w:spacing w:after="0" w:line="480" w:lineRule="auto"/>
        <w:ind w:left="423" w:firstLine="3"/>
        <w:jc w:val="both"/>
        <w:rPr>
          <w:rFonts w:ascii="Arial" w:hAnsi="Arial" w:cs="Arial"/>
          <w:sz w:val="20"/>
          <w:szCs w:val="20"/>
        </w:rPr>
      </w:pPr>
      <w:r w:rsidRPr="00A64BB8">
        <w:rPr>
          <w:rFonts w:ascii="Arial" w:hAnsi="Arial" w:cs="Arial"/>
          <w:sz w:val="20"/>
          <w:szCs w:val="20"/>
        </w:rPr>
        <w:t xml:space="preserve">wyżej Wykonawca jest- </w:t>
      </w:r>
      <w:bookmarkStart w:id="1" w:name="_Hlk89161939"/>
      <w:r w:rsidRPr="00A64BB8">
        <w:rPr>
          <w:rFonts w:ascii="Arial" w:hAnsi="Arial" w:cs="Arial"/>
          <w:sz w:val="20"/>
          <w:szCs w:val="20"/>
        </w:rPr>
        <w:t>zaznacz właściwe z listy</w:t>
      </w:r>
      <w:bookmarkEnd w:id="1"/>
      <w:r w:rsidRPr="00A64BB8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4"/>
      </w:tblGrid>
      <w:tr w:rsidR="00A64BB8" w:rsidRPr="00A64BB8" w14:paraId="11053B8E" w14:textId="77777777" w:rsidTr="00734910">
        <w:tc>
          <w:tcPr>
            <w:tcW w:w="6051" w:type="dxa"/>
          </w:tcPr>
          <w:p w14:paraId="7678BD5B" w14:textId="77777777" w:rsidR="00A64BB8" w:rsidRPr="00A64BB8" w:rsidRDefault="00A64BB8" w:rsidP="00734910">
            <w:pPr>
              <w:tabs>
                <w:tab w:val="left" w:pos="4910"/>
              </w:tabs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A64BB8" w:rsidRPr="00A64BB8" w14:paraId="41F1A6DD" w14:textId="77777777" w:rsidTr="00734910">
        <w:tc>
          <w:tcPr>
            <w:tcW w:w="6051" w:type="dxa"/>
          </w:tcPr>
          <w:p w14:paraId="10CA74DB" w14:textId="55ACE122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małe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A64BB8" w:rsidRPr="00A64BB8" w14:paraId="531AEB1C" w14:textId="77777777" w:rsidTr="00734910">
        <w:tc>
          <w:tcPr>
            <w:tcW w:w="6051" w:type="dxa"/>
          </w:tcPr>
          <w:p w14:paraId="6E9B33B0" w14:textId="77777777" w:rsidR="00A64BB8" w:rsidRPr="00A64BB8" w:rsidRDefault="00A64BB8" w:rsidP="00734910">
            <w:pPr>
              <w:spacing w:after="80"/>
              <w:jc w:val="both"/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</w:pPr>
            <w:r w:rsidRPr="00A64BB8">
              <w:rPr>
                <w:rFonts w:ascii="Arial" w:hAnsi="Arial" w:cs="Arial"/>
                <w:sz w:val="20"/>
                <w:szCs w:val="20"/>
              </w:rPr>
              <w:t>[...]</w:t>
            </w:r>
            <w:r w:rsidRPr="00A64BB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A64BB8">
              <w:rPr>
                <w:rFonts w:ascii="Tahoma" w:eastAsia="Calibri" w:hAnsi="Tahoma" w:cs="Tahoma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</w:tbl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9AC5E6A" w14:textId="24AEDC48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475B1DE8" w:rsidR="003836F0" w:rsidRP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lastRenderedPageBreak/>
        <w:t>podpis osoby/-ób uprawnionej/-ych do reprezentowania wykonawcy/-ów</w:t>
      </w:r>
    </w:p>
    <w:sectPr w:rsidR="003836F0" w:rsidRPr="003836F0" w:rsidSect="00EA4F99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E95B9" w14:textId="77777777" w:rsidR="00EF1BD7" w:rsidRDefault="00EF1BD7" w:rsidP="000164FC">
      <w:pPr>
        <w:spacing w:after="0" w:line="240" w:lineRule="auto"/>
      </w:pPr>
      <w:r>
        <w:separator/>
      </w:r>
    </w:p>
  </w:endnote>
  <w:endnote w:type="continuationSeparator" w:id="0">
    <w:p w14:paraId="7CFD263D" w14:textId="77777777" w:rsidR="00EF1BD7" w:rsidRDefault="00EF1BD7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4277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4AC8E94" w14:textId="2876B93B" w:rsidR="003836F0" w:rsidRPr="003836F0" w:rsidRDefault="003836F0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836F0">
          <w:rPr>
            <w:rFonts w:ascii="Arial" w:hAnsi="Arial" w:cs="Arial"/>
            <w:sz w:val="16"/>
            <w:szCs w:val="16"/>
          </w:rPr>
          <w:fldChar w:fldCharType="begin"/>
        </w:r>
        <w:r w:rsidRPr="003836F0">
          <w:rPr>
            <w:rFonts w:ascii="Arial" w:hAnsi="Arial" w:cs="Arial"/>
            <w:sz w:val="16"/>
            <w:szCs w:val="16"/>
          </w:rPr>
          <w:instrText>PAGE   \* MERGEFORMAT</w:instrText>
        </w:r>
        <w:r w:rsidRPr="003836F0">
          <w:rPr>
            <w:rFonts w:ascii="Arial" w:hAnsi="Arial" w:cs="Arial"/>
            <w:sz w:val="16"/>
            <w:szCs w:val="16"/>
          </w:rPr>
          <w:fldChar w:fldCharType="separate"/>
        </w:r>
        <w:r w:rsidRPr="003836F0">
          <w:rPr>
            <w:rFonts w:ascii="Arial" w:hAnsi="Arial" w:cs="Arial"/>
            <w:sz w:val="16"/>
            <w:szCs w:val="16"/>
          </w:rPr>
          <w:t>2</w:t>
        </w:r>
        <w:r w:rsidRPr="003836F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26095" w14:textId="77777777" w:rsidR="00EF1BD7" w:rsidRDefault="00EF1BD7" w:rsidP="000164FC">
      <w:pPr>
        <w:spacing w:after="0" w:line="240" w:lineRule="auto"/>
      </w:pPr>
      <w:r>
        <w:separator/>
      </w:r>
    </w:p>
  </w:footnote>
  <w:footnote w:type="continuationSeparator" w:id="0">
    <w:p w14:paraId="0C1427D6" w14:textId="77777777" w:rsidR="00EF1BD7" w:rsidRDefault="00EF1BD7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1E31964D" w14:textId="2CC77DBD" w:rsidR="00A64A2F" w:rsidRPr="00A64A2F" w:rsidRDefault="00A64A2F">
      <w:pPr>
        <w:pStyle w:val="Tekstprzypisudolnego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ależy wskazać imię i nazwisko oraz stanowisko/podstawę do reprezentowania.</w:t>
      </w:r>
    </w:p>
  </w:footnote>
  <w:footnote w:id="3">
    <w:p w14:paraId="1DF9DD01" w14:textId="75BF4450" w:rsidR="00F226D3" w:rsidRPr="00CF616C" w:rsidRDefault="00F226D3">
      <w:pPr>
        <w:pStyle w:val="Tekstprzypisudolnego"/>
        <w:rPr>
          <w:rFonts w:ascii="Arial" w:hAnsi="Arial" w:cs="Arial"/>
          <w:sz w:val="16"/>
          <w:szCs w:val="16"/>
        </w:rPr>
      </w:pPr>
      <w:r w:rsidRPr="00CF61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16C">
        <w:rPr>
          <w:rFonts w:ascii="Arial" w:hAnsi="Arial" w:cs="Arial"/>
          <w:sz w:val="16"/>
          <w:szCs w:val="16"/>
        </w:rPr>
        <w:t xml:space="preserve"> Okres gwarancji stanowi jedno z kryterium oceny ofert;</w:t>
      </w:r>
      <w:r w:rsidR="00EA212B" w:rsidRPr="00CF616C">
        <w:rPr>
          <w:rFonts w:ascii="Arial" w:hAnsi="Arial" w:cs="Arial"/>
          <w:sz w:val="16"/>
          <w:szCs w:val="16"/>
        </w:rPr>
        <w:t xml:space="preserve"> należy zaznaczyć właściwe pole – „x”;</w:t>
      </w:r>
      <w:r w:rsidRPr="00CF616C">
        <w:rPr>
          <w:rFonts w:ascii="Arial" w:hAnsi="Arial" w:cs="Arial"/>
          <w:sz w:val="16"/>
          <w:szCs w:val="16"/>
        </w:rPr>
        <w:t xml:space="preserve"> w przypadku nie zaznaczenia żadnej pozycji w ppkt. 3) Zamawiający przyjmie, że Wykonawca zaoferował 24 miesięczny okres gwarancji i przyzna ofercie w kryterium okres gwarancji 0,00 pkt.</w:t>
      </w:r>
    </w:p>
  </w:footnote>
  <w:footnote w:id="4">
    <w:p w14:paraId="123E0B5A" w14:textId="052B2069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w przypadku gdy wykonawca/-y nie przekazuje/-ą danych osobowych innych niż bezpośrednio jego/ich dotyczących lub zachodzi wyłączenie stosowania obowiązku informacyjnego stosownie do art. 13 ust. 4 lub art. 14 ust. 5 rozporządzenia RODO – treści oświadczenia wykonawcy </w:t>
      </w:r>
      <w:r w:rsidRPr="004A3856">
        <w:rPr>
          <w:rFonts w:ascii="Arial" w:hAnsi="Arial" w:cs="Arial"/>
          <w:sz w:val="16"/>
          <w:szCs w:val="16"/>
        </w:rPr>
        <w:br/>
        <w:t xml:space="preserve">nie składają </w:t>
      </w:r>
      <w:r w:rsidRPr="004A3856">
        <w:rPr>
          <w:rFonts w:ascii="Arial" w:hAnsi="Arial" w:cs="Arial"/>
          <w:i/>
          <w:iCs/>
          <w:sz w:val="16"/>
          <w:szCs w:val="16"/>
        </w:rPr>
        <w:t>(usunięcie treści oświadczenia - przekreślenie jego treści)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5">
    <w:p w14:paraId="71CCD7B8" w14:textId="6742B51E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zaznaczyć właściwe pole – „x”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6">
    <w:p w14:paraId="3C0EE085" w14:textId="5EAE7EC8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do jakich części zamówienia</w:t>
      </w:r>
      <w:r w:rsidRPr="004A3856">
        <w:rPr>
          <w:rFonts w:ascii="Arial" w:hAnsi="Arial" w:cs="Arial"/>
          <w:i/>
          <w:iCs/>
          <w:sz w:val="16"/>
          <w:szCs w:val="16"/>
        </w:rPr>
        <w:t xml:space="preserve"> (usługi, dostawy, roboty budowlane), wartość i stawkę podatku VAT</w:t>
      </w:r>
      <w:r w:rsidR="004A3856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7">
    <w:p w14:paraId="4EC8C397" w14:textId="515901FF" w:rsidR="00FE2B42" w:rsidRPr="004A3856" w:rsidRDefault="00FE2B42" w:rsidP="004A385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A38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3856">
        <w:rPr>
          <w:rFonts w:ascii="Arial" w:hAnsi="Arial" w:cs="Arial"/>
          <w:sz w:val="16"/>
          <w:szCs w:val="16"/>
        </w:rPr>
        <w:t xml:space="preserve"> należy wskazać nazwy plików objętych tajemnicą przedsiębiorstwa</w:t>
      </w:r>
      <w:r w:rsidR="004A3856">
        <w:rPr>
          <w:rFonts w:ascii="Arial" w:hAnsi="Arial" w:cs="Arial"/>
          <w:sz w:val="16"/>
          <w:szCs w:val="16"/>
        </w:rPr>
        <w:t>.</w:t>
      </w:r>
    </w:p>
  </w:footnote>
  <w:footnote w:id="8">
    <w:p w14:paraId="5D5779EB" w14:textId="2C68F3AD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nazwę pliku zawierającego uzasadnienie zastrzeżenia informacji lub dokumentów jako tajemnicy przedsiębiorstwa.</w:t>
      </w:r>
    </w:p>
  </w:footnote>
  <w:footnote w:id="9">
    <w:p w14:paraId="4A9D8BCC" w14:textId="0F1A416B" w:rsidR="00FE2B42" w:rsidRDefault="00FE2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856">
        <w:rPr>
          <w:rFonts w:ascii="Arial" w:hAnsi="Arial" w:cs="Arial"/>
          <w:sz w:val="16"/>
          <w:szCs w:val="16"/>
        </w:rPr>
        <w:t>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73999" w14:textId="10592D34" w:rsidR="00B957A4" w:rsidRDefault="00B957A4">
    <w:pPr>
      <w:pStyle w:val="Nagwek"/>
    </w:pPr>
    <w:r>
      <w:rPr>
        <w:noProof/>
      </w:rPr>
      <w:drawing>
        <wp:inline distT="0" distB="0" distL="0" distR="0" wp14:anchorId="7291E0DF" wp14:editId="616CC1C5">
          <wp:extent cx="5759450" cy="963930"/>
          <wp:effectExtent l="0" t="0" r="0" b="7620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6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BB9FE" w14:textId="77777777" w:rsidR="00B957A4" w:rsidRDefault="00B95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46A1"/>
    <w:multiLevelType w:val="hybridMultilevel"/>
    <w:tmpl w:val="FD90265A"/>
    <w:lvl w:ilvl="0" w:tplc="AADE737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859"/>
    <w:multiLevelType w:val="hybridMultilevel"/>
    <w:tmpl w:val="D592F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9B0"/>
    <w:multiLevelType w:val="hybridMultilevel"/>
    <w:tmpl w:val="C3C4EFDA"/>
    <w:lvl w:ilvl="0" w:tplc="F110B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C0674"/>
    <w:multiLevelType w:val="hybridMultilevel"/>
    <w:tmpl w:val="225EB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1FC"/>
    <w:multiLevelType w:val="hybridMultilevel"/>
    <w:tmpl w:val="F0B4C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F6"/>
    <w:multiLevelType w:val="hybridMultilevel"/>
    <w:tmpl w:val="9C46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53F1"/>
    <w:multiLevelType w:val="hybridMultilevel"/>
    <w:tmpl w:val="69E4AF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5EB"/>
    <w:multiLevelType w:val="hybridMultilevel"/>
    <w:tmpl w:val="2520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817E54F0"/>
    <w:lvl w:ilvl="0" w:tplc="B6207C9E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CA3AE1"/>
    <w:multiLevelType w:val="hybridMultilevel"/>
    <w:tmpl w:val="28769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513"/>
    <w:multiLevelType w:val="hybridMultilevel"/>
    <w:tmpl w:val="4E6852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2636A"/>
    <w:multiLevelType w:val="hybridMultilevel"/>
    <w:tmpl w:val="6DEC90BA"/>
    <w:lvl w:ilvl="0" w:tplc="F6664E4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1D07"/>
    <w:multiLevelType w:val="hybridMultilevel"/>
    <w:tmpl w:val="F0B4C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6277F"/>
    <w:multiLevelType w:val="hybridMultilevel"/>
    <w:tmpl w:val="318AFF84"/>
    <w:lvl w:ilvl="0" w:tplc="D186AE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42E7"/>
    <w:multiLevelType w:val="hybridMultilevel"/>
    <w:tmpl w:val="F0B4C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42E21"/>
    <w:multiLevelType w:val="hybridMultilevel"/>
    <w:tmpl w:val="225EB68C"/>
    <w:lvl w:ilvl="0" w:tplc="4BB4A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657">
    <w:abstractNumId w:val="13"/>
  </w:num>
  <w:num w:numId="2" w16cid:durableId="261843035">
    <w:abstractNumId w:val="15"/>
  </w:num>
  <w:num w:numId="3" w16cid:durableId="1747873620">
    <w:abstractNumId w:val="6"/>
  </w:num>
  <w:num w:numId="4" w16cid:durableId="329135877">
    <w:abstractNumId w:val="4"/>
  </w:num>
  <w:num w:numId="5" w16cid:durableId="342557681">
    <w:abstractNumId w:val="18"/>
  </w:num>
  <w:num w:numId="6" w16cid:durableId="530000994">
    <w:abstractNumId w:val="19"/>
  </w:num>
  <w:num w:numId="7" w16cid:durableId="2036538885">
    <w:abstractNumId w:val="8"/>
  </w:num>
  <w:num w:numId="8" w16cid:durableId="744185117">
    <w:abstractNumId w:val="12"/>
  </w:num>
  <w:num w:numId="9" w16cid:durableId="987712437">
    <w:abstractNumId w:val="3"/>
  </w:num>
  <w:num w:numId="10" w16cid:durableId="292562782">
    <w:abstractNumId w:val="2"/>
  </w:num>
  <w:num w:numId="11" w16cid:durableId="1919441241">
    <w:abstractNumId w:val="7"/>
  </w:num>
  <w:num w:numId="12" w16cid:durableId="1288052269">
    <w:abstractNumId w:val="0"/>
  </w:num>
  <w:num w:numId="13" w16cid:durableId="819423126">
    <w:abstractNumId w:val="5"/>
  </w:num>
  <w:num w:numId="14" w16cid:durableId="1418136111">
    <w:abstractNumId w:val="16"/>
  </w:num>
  <w:num w:numId="15" w16cid:durableId="1828665541">
    <w:abstractNumId w:val="11"/>
  </w:num>
  <w:num w:numId="16" w16cid:durableId="864027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040090">
    <w:abstractNumId w:val="1"/>
  </w:num>
  <w:num w:numId="18" w16cid:durableId="752311474">
    <w:abstractNumId w:val="17"/>
  </w:num>
  <w:num w:numId="19" w16cid:durableId="1906256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672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02093"/>
    <w:rsid w:val="0001053D"/>
    <w:rsid w:val="0001576E"/>
    <w:rsid w:val="000164FC"/>
    <w:rsid w:val="00025B12"/>
    <w:rsid w:val="0004421C"/>
    <w:rsid w:val="00073595"/>
    <w:rsid w:val="00083280"/>
    <w:rsid w:val="000A251F"/>
    <w:rsid w:val="000A688E"/>
    <w:rsid w:val="000C6F1C"/>
    <w:rsid w:val="000F0CEB"/>
    <w:rsid w:val="000F278F"/>
    <w:rsid w:val="00112CAB"/>
    <w:rsid w:val="00117912"/>
    <w:rsid w:val="00122588"/>
    <w:rsid w:val="00125DD4"/>
    <w:rsid w:val="00130730"/>
    <w:rsid w:val="001324AC"/>
    <w:rsid w:val="00134899"/>
    <w:rsid w:val="00137940"/>
    <w:rsid w:val="00143454"/>
    <w:rsid w:val="00144535"/>
    <w:rsid w:val="00146E24"/>
    <w:rsid w:val="00150592"/>
    <w:rsid w:val="00157B09"/>
    <w:rsid w:val="0017767C"/>
    <w:rsid w:val="001B4A5A"/>
    <w:rsid w:val="001C06E6"/>
    <w:rsid w:val="001C5C47"/>
    <w:rsid w:val="001D2AA6"/>
    <w:rsid w:val="001D414D"/>
    <w:rsid w:val="001D5A52"/>
    <w:rsid w:val="001D7B6E"/>
    <w:rsid w:val="001E55C1"/>
    <w:rsid w:val="001F21EE"/>
    <w:rsid w:val="001F7BE9"/>
    <w:rsid w:val="00203BD5"/>
    <w:rsid w:val="002051CF"/>
    <w:rsid w:val="002162AF"/>
    <w:rsid w:val="0022434B"/>
    <w:rsid w:val="00230133"/>
    <w:rsid w:val="0023116E"/>
    <w:rsid w:val="00231F8B"/>
    <w:rsid w:val="00234C64"/>
    <w:rsid w:val="002459B6"/>
    <w:rsid w:val="00245DEC"/>
    <w:rsid w:val="002478A2"/>
    <w:rsid w:val="00252084"/>
    <w:rsid w:val="00254C16"/>
    <w:rsid w:val="00262810"/>
    <w:rsid w:val="00271C88"/>
    <w:rsid w:val="00286A88"/>
    <w:rsid w:val="002B7B37"/>
    <w:rsid w:val="002C0A52"/>
    <w:rsid w:val="002C47F7"/>
    <w:rsid w:val="002C51B4"/>
    <w:rsid w:val="002C692C"/>
    <w:rsid w:val="002D2250"/>
    <w:rsid w:val="00313364"/>
    <w:rsid w:val="0033276E"/>
    <w:rsid w:val="003360B1"/>
    <w:rsid w:val="00344C72"/>
    <w:rsid w:val="00345632"/>
    <w:rsid w:val="003517FC"/>
    <w:rsid w:val="003529EF"/>
    <w:rsid w:val="00356F67"/>
    <w:rsid w:val="00360879"/>
    <w:rsid w:val="003719DE"/>
    <w:rsid w:val="003802CC"/>
    <w:rsid w:val="003836F0"/>
    <w:rsid w:val="00384E27"/>
    <w:rsid w:val="00385EC2"/>
    <w:rsid w:val="00397FB8"/>
    <w:rsid w:val="003B2ECE"/>
    <w:rsid w:val="003D782B"/>
    <w:rsid w:val="003E0935"/>
    <w:rsid w:val="003E706E"/>
    <w:rsid w:val="003F0BF6"/>
    <w:rsid w:val="0042063A"/>
    <w:rsid w:val="00423D97"/>
    <w:rsid w:val="004400ED"/>
    <w:rsid w:val="0044018D"/>
    <w:rsid w:val="00443552"/>
    <w:rsid w:val="00460138"/>
    <w:rsid w:val="00473610"/>
    <w:rsid w:val="004A3856"/>
    <w:rsid w:val="004A4C50"/>
    <w:rsid w:val="004C3B97"/>
    <w:rsid w:val="004E0289"/>
    <w:rsid w:val="004E3740"/>
    <w:rsid w:val="005030C5"/>
    <w:rsid w:val="00511086"/>
    <w:rsid w:val="005136D9"/>
    <w:rsid w:val="00527AF0"/>
    <w:rsid w:val="00542A79"/>
    <w:rsid w:val="005471C1"/>
    <w:rsid w:val="005703A6"/>
    <w:rsid w:val="0057465F"/>
    <w:rsid w:val="00582C61"/>
    <w:rsid w:val="00584F92"/>
    <w:rsid w:val="0059362B"/>
    <w:rsid w:val="0059625A"/>
    <w:rsid w:val="005A1E75"/>
    <w:rsid w:val="005A338A"/>
    <w:rsid w:val="005A5D0C"/>
    <w:rsid w:val="005D7D38"/>
    <w:rsid w:val="005E4870"/>
    <w:rsid w:val="0060193D"/>
    <w:rsid w:val="006169BC"/>
    <w:rsid w:val="00625BB1"/>
    <w:rsid w:val="006444B2"/>
    <w:rsid w:val="0065442C"/>
    <w:rsid w:val="00657147"/>
    <w:rsid w:val="006602B6"/>
    <w:rsid w:val="00661224"/>
    <w:rsid w:val="006613E1"/>
    <w:rsid w:val="006656EE"/>
    <w:rsid w:val="00695831"/>
    <w:rsid w:val="00695A0A"/>
    <w:rsid w:val="006A2056"/>
    <w:rsid w:val="006A47D4"/>
    <w:rsid w:val="006A7656"/>
    <w:rsid w:val="006C103F"/>
    <w:rsid w:val="006C2235"/>
    <w:rsid w:val="006C4147"/>
    <w:rsid w:val="006D47B0"/>
    <w:rsid w:val="006E5E14"/>
    <w:rsid w:val="006F312E"/>
    <w:rsid w:val="007065A3"/>
    <w:rsid w:val="00707158"/>
    <w:rsid w:val="00712802"/>
    <w:rsid w:val="00712921"/>
    <w:rsid w:val="00712A68"/>
    <w:rsid w:val="0074498D"/>
    <w:rsid w:val="007513B4"/>
    <w:rsid w:val="00751E8A"/>
    <w:rsid w:val="0075669E"/>
    <w:rsid w:val="007772C7"/>
    <w:rsid w:val="00794C0E"/>
    <w:rsid w:val="00797EB4"/>
    <w:rsid w:val="007D1E2A"/>
    <w:rsid w:val="007E35F6"/>
    <w:rsid w:val="007E3618"/>
    <w:rsid w:val="007F4B3F"/>
    <w:rsid w:val="00801278"/>
    <w:rsid w:val="00830241"/>
    <w:rsid w:val="008346FF"/>
    <w:rsid w:val="00834997"/>
    <w:rsid w:val="00835603"/>
    <w:rsid w:val="0083679A"/>
    <w:rsid w:val="008454F6"/>
    <w:rsid w:val="00865518"/>
    <w:rsid w:val="00883104"/>
    <w:rsid w:val="00883445"/>
    <w:rsid w:val="00897229"/>
    <w:rsid w:val="008A1E74"/>
    <w:rsid w:val="008A50DE"/>
    <w:rsid w:val="008A5A52"/>
    <w:rsid w:val="008B1893"/>
    <w:rsid w:val="008B7FD3"/>
    <w:rsid w:val="008C0D92"/>
    <w:rsid w:val="008E1343"/>
    <w:rsid w:val="008E7B20"/>
    <w:rsid w:val="008F1972"/>
    <w:rsid w:val="008F2A28"/>
    <w:rsid w:val="0096006D"/>
    <w:rsid w:val="009677F2"/>
    <w:rsid w:val="009816B0"/>
    <w:rsid w:val="009A346A"/>
    <w:rsid w:val="009A405B"/>
    <w:rsid w:val="009E0FF5"/>
    <w:rsid w:val="009E4943"/>
    <w:rsid w:val="009F32B4"/>
    <w:rsid w:val="00A00AA8"/>
    <w:rsid w:val="00A04AF3"/>
    <w:rsid w:val="00A0682A"/>
    <w:rsid w:val="00A53C8F"/>
    <w:rsid w:val="00A64A2F"/>
    <w:rsid w:val="00A64BB8"/>
    <w:rsid w:val="00A74241"/>
    <w:rsid w:val="00A759A9"/>
    <w:rsid w:val="00A762EA"/>
    <w:rsid w:val="00A94F65"/>
    <w:rsid w:val="00A95391"/>
    <w:rsid w:val="00A95CAA"/>
    <w:rsid w:val="00AB0C64"/>
    <w:rsid w:val="00AB0D7C"/>
    <w:rsid w:val="00AC311A"/>
    <w:rsid w:val="00AC57D9"/>
    <w:rsid w:val="00AC6D72"/>
    <w:rsid w:val="00AE3383"/>
    <w:rsid w:val="00AF134F"/>
    <w:rsid w:val="00B04DD6"/>
    <w:rsid w:val="00B07AC4"/>
    <w:rsid w:val="00B135F0"/>
    <w:rsid w:val="00B24A2A"/>
    <w:rsid w:val="00B27B70"/>
    <w:rsid w:val="00B521BC"/>
    <w:rsid w:val="00B805E8"/>
    <w:rsid w:val="00B83166"/>
    <w:rsid w:val="00B957A4"/>
    <w:rsid w:val="00B9785F"/>
    <w:rsid w:val="00B978F3"/>
    <w:rsid w:val="00BA12AB"/>
    <w:rsid w:val="00BA5655"/>
    <w:rsid w:val="00BB629E"/>
    <w:rsid w:val="00BB770B"/>
    <w:rsid w:val="00BC6918"/>
    <w:rsid w:val="00BD4FBA"/>
    <w:rsid w:val="00BE1CCB"/>
    <w:rsid w:val="00BE462E"/>
    <w:rsid w:val="00C3115E"/>
    <w:rsid w:val="00C524EA"/>
    <w:rsid w:val="00C54E69"/>
    <w:rsid w:val="00C90A15"/>
    <w:rsid w:val="00CA501C"/>
    <w:rsid w:val="00CA794F"/>
    <w:rsid w:val="00CB1812"/>
    <w:rsid w:val="00CC48F6"/>
    <w:rsid w:val="00CC5993"/>
    <w:rsid w:val="00CD17DB"/>
    <w:rsid w:val="00CD2B8F"/>
    <w:rsid w:val="00CF4ABB"/>
    <w:rsid w:val="00CF616C"/>
    <w:rsid w:val="00D454E5"/>
    <w:rsid w:val="00D542D1"/>
    <w:rsid w:val="00D57117"/>
    <w:rsid w:val="00D61EBA"/>
    <w:rsid w:val="00D62546"/>
    <w:rsid w:val="00D64E3F"/>
    <w:rsid w:val="00D7630D"/>
    <w:rsid w:val="00D8463A"/>
    <w:rsid w:val="00D86E94"/>
    <w:rsid w:val="00D91CEE"/>
    <w:rsid w:val="00D9427E"/>
    <w:rsid w:val="00DA23AF"/>
    <w:rsid w:val="00DB31EE"/>
    <w:rsid w:val="00DB7668"/>
    <w:rsid w:val="00DD172B"/>
    <w:rsid w:val="00DE670D"/>
    <w:rsid w:val="00DE715B"/>
    <w:rsid w:val="00E12839"/>
    <w:rsid w:val="00E175FD"/>
    <w:rsid w:val="00E2393B"/>
    <w:rsid w:val="00E240CF"/>
    <w:rsid w:val="00E312BF"/>
    <w:rsid w:val="00E32DBD"/>
    <w:rsid w:val="00E5550E"/>
    <w:rsid w:val="00E70508"/>
    <w:rsid w:val="00E719BF"/>
    <w:rsid w:val="00E7398B"/>
    <w:rsid w:val="00E75D08"/>
    <w:rsid w:val="00E85058"/>
    <w:rsid w:val="00E878C2"/>
    <w:rsid w:val="00E903C0"/>
    <w:rsid w:val="00E94461"/>
    <w:rsid w:val="00EA212B"/>
    <w:rsid w:val="00EA4F99"/>
    <w:rsid w:val="00EA576F"/>
    <w:rsid w:val="00EC05C2"/>
    <w:rsid w:val="00EC14DC"/>
    <w:rsid w:val="00ED0343"/>
    <w:rsid w:val="00EE0819"/>
    <w:rsid w:val="00EF1705"/>
    <w:rsid w:val="00EF1BD7"/>
    <w:rsid w:val="00EF7DE1"/>
    <w:rsid w:val="00F06E0B"/>
    <w:rsid w:val="00F1759F"/>
    <w:rsid w:val="00F226D3"/>
    <w:rsid w:val="00F27E5B"/>
    <w:rsid w:val="00F45D51"/>
    <w:rsid w:val="00F51170"/>
    <w:rsid w:val="00F56AD4"/>
    <w:rsid w:val="00F61F92"/>
    <w:rsid w:val="00F653AC"/>
    <w:rsid w:val="00F75F39"/>
    <w:rsid w:val="00F87B87"/>
    <w:rsid w:val="00F97824"/>
    <w:rsid w:val="00FA1F99"/>
    <w:rsid w:val="00FA2A88"/>
    <w:rsid w:val="00FB1CB5"/>
    <w:rsid w:val="00FB201E"/>
    <w:rsid w:val="00FB2B3F"/>
    <w:rsid w:val="00FC5ABA"/>
    <w:rsid w:val="00FE1B75"/>
    <w:rsid w:val="00FE2B42"/>
    <w:rsid w:val="00FF2A65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52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CD17DB"/>
    <w:pPr>
      <w:keepNext/>
      <w:numPr>
        <w:numId w:val="16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normalny tekst,Akapit z list¹,Podsis rysunku,Akapit z listą numerowaną,L1,Numerowanie,Akapit z listą5,maz_wyliczenie,opis dzialania,K-P_odwolanie,BulletC,lp1"/>
    <w:basedOn w:val="Normalny"/>
    <w:link w:val="AkapitzlistZnak"/>
    <w:uiPriority w:val="34"/>
    <w:qFormat/>
    <w:rsid w:val="00A64A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B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B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7465F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465F"/>
    <w:rPr>
      <w:rFonts w:ascii="Calibri" w:hAnsi="Calibri" w:cs="Calibri"/>
      <w14:ligatures w14:val="standardContextua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Podsis rysunku Znak,Akapit z listą numerowaną Znak,L1 Znak,Numerowanie Znak"/>
    <w:link w:val="Akapitzlist"/>
    <w:uiPriority w:val="34"/>
    <w:qFormat/>
    <w:rsid w:val="00A64BB8"/>
  </w:style>
  <w:style w:type="table" w:customStyle="1" w:styleId="Tabela-Siatka1">
    <w:name w:val="Tabela - Siatka1"/>
    <w:basedOn w:val="Standardowy"/>
    <w:next w:val="Tabela-Siatka"/>
    <w:uiPriority w:val="39"/>
    <w:rsid w:val="00A64B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CD1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locked/>
    <w:rsid w:val="00CD17DB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878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Joanna Ostrowska</cp:lastModifiedBy>
  <cp:revision>248</cp:revision>
  <dcterms:created xsi:type="dcterms:W3CDTF">2023-06-15T08:46:00Z</dcterms:created>
  <dcterms:modified xsi:type="dcterms:W3CDTF">2024-07-02T05:51:00Z</dcterms:modified>
</cp:coreProperties>
</file>